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54D" w:rsidRPr="00DA385D" w:rsidRDefault="008436B8" w:rsidP="000D12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</w:p>
    <w:tbl>
      <w:tblPr>
        <w:tblStyle w:val="a4"/>
        <w:tblpPr w:leftFromText="180" w:rightFromText="180" w:vertAnchor="text" w:tblpX="-1139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740"/>
      </w:tblGrid>
      <w:tr w:rsidR="00376A57" w:rsidTr="00606EA2">
        <w:trPr>
          <w:trHeight w:val="1905"/>
        </w:trPr>
        <w:tc>
          <w:tcPr>
            <w:tcW w:w="4740" w:type="dxa"/>
          </w:tcPr>
          <w:p w:rsidR="00376A57" w:rsidRPr="006D4330" w:rsidRDefault="00606EA2" w:rsidP="00904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376A57" w:rsidRPr="006D4330">
              <w:rPr>
                <w:rFonts w:ascii="Times New Roman" w:hAnsi="Times New Roman" w:cs="Times New Roman"/>
                <w:sz w:val="24"/>
                <w:szCs w:val="24"/>
              </w:rPr>
              <w:t>ачислить</w:t>
            </w:r>
            <w:r w:rsidRPr="006D4330">
              <w:rPr>
                <w:rFonts w:ascii="Times New Roman" w:hAnsi="Times New Roman" w:cs="Times New Roman"/>
                <w:sz w:val="24"/>
                <w:szCs w:val="24"/>
              </w:rPr>
              <w:t xml:space="preserve"> в гру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3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6D4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6A57" w:rsidRPr="006D4330" w:rsidRDefault="00376A57" w:rsidP="00904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0">
              <w:rPr>
                <w:rFonts w:ascii="Times New Roman" w:hAnsi="Times New Roman" w:cs="Times New Roman"/>
                <w:sz w:val="24"/>
                <w:szCs w:val="24"/>
              </w:rPr>
              <w:t xml:space="preserve"> с «______» __________________20____г.</w:t>
            </w:r>
          </w:p>
          <w:p w:rsidR="00376A57" w:rsidRPr="006D4330" w:rsidRDefault="00376A57" w:rsidP="00904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33A" w:rsidRDefault="0090433A" w:rsidP="00904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3A" w:rsidRDefault="0090433A" w:rsidP="00904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Дементьева Л.В/</w:t>
            </w:r>
          </w:p>
          <w:p w:rsidR="00376A57" w:rsidRPr="0090433A" w:rsidRDefault="0090433A" w:rsidP="00904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555D4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</w:t>
            </w:r>
          </w:p>
        </w:tc>
      </w:tr>
      <w:tr w:rsidR="0090433A" w:rsidTr="00606EA2">
        <w:trPr>
          <w:trHeight w:val="714"/>
        </w:trPr>
        <w:tc>
          <w:tcPr>
            <w:tcW w:w="4740" w:type="dxa"/>
          </w:tcPr>
          <w:p w:rsidR="0090433A" w:rsidRDefault="0090433A" w:rsidP="00904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3A" w:rsidRPr="0090433A" w:rsidRDefault="0090433A" w:rsidP="00904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30">
              <w:rPr>
                <w:rFonts w:ascii="Times New Roman" w:hAnsi="Times New Roman" w:cs="Times New Roman"/>
                <w:sz w:val="24"/>
                <w:szCs w:val="24"/>
              </w:rPr>
              <w:t>В приказ №____ от «_____» ______20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70054D" w:rsidRDefault="00376A57" w:rsidP="00700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70054D">
        <w:t xml:space="preserve">            </w:t>
      </w:r>
      <w:r>
        <w:t xml:space="preserve">      </w:t>
      </w:r>
      <w:r w:rsidR="0070054D" w:rsidRPr="006D4330">
        <w:rPr>
          <w:rFonts w:ascii="Times New Roman" w:hAnsi="Times New Roman" w:cs="Times New Roman"/>
          <w:sz w:val="24"/>
          <w:szCs w:val="24"/>
        </w:rPr>
        <w:t>Заведующему МАДОУ ЦРР-д/с №32</w:t>
      </w:r>
    </w:p>
    <w:p w:rsidR="0070054D" w:rsidRDefault="00376A57" w:rsidP="00700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054D" w:rsidRPr="006D4330">
        <w:rPr>
          <w:rFonts w:ascii="Times New Roman" w:hAnsi="Times New Roman" w:cs="Times New Roman"/>
          <w:sz w:val="24"/>
          <w:szCs w:val="24"/>
        </w:rPr>
        <w:t>Дементьевой Л.В.</w:t>
      </w:r>
    </w:p>
    <w:p w:rsidR="0070054D" w:rsidRDefault="0070054D" w:rsidP="00700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A5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376A57">
        <w:rPr>
          <w:rFonts w:ascii="Times New Roman" w:hAnsi="Times New Roman" w:cs="Times New Roman"/>
          <w:sz w:val="24"/>
          <w:szCs w:val="24"/>
        </w:rPr>
        <w:t>___________</w:t>
      </w:r>
      <w:r w:rsidR="008436B8">
        <w:rPr>
          <w:rFonts w:ascii="Times New Roman" w:hAnsi="Times New Roman" w:cs="Times New Roman"/>
          <w:sz w:val="24"/>
          <w:szCs w:val="24"/>
        </w:rPr>
        <w:t>____________________</w:t>
      </w:r>
    </w:p>
    <w:p w:rsidR="008436B8" w:rsidRDefault="008436B8" w:rsidP="00700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</w:t>
      </w:r>
    </w:p>
    <w:p w:rsidR="0070054D" w:rsidRDefault="0070054D" w:rsidP="00606E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06EA2">
        <w:rPr>
          <w:rFonts w:ascii="Times New Roman" w:hAnsi="Times New Roman" w:cs="Times New Roman"/>
          <w:sz w:val="20"/>
          <w:szCs w:val="20"/>
        </w:rPr>
        <w:t>Ф.И.О заявител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0054D" w:rsidRDefault="0070054D" w:rsidP="007005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376A57">
        <w:rPr>
          <w:rFonts w:ascii="Times New Roman" w:hAnsi="Times New Roman" w:cs="Times New Roman"/>
          <w:sz w:val="20"/>
          <w:szCs w:val="20"/>
        </w:rPr>
        <w:t xml:space="preserve">           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376A57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70054D" w:rsidRDefault="0070054D" w:rsidP="007005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76A57">
        <w:rPr>
          <w:rFonts w:ascii="Times New Roman" w:hAnsi="Times New Roman" w:cs="Times New Roman"/>
          <w:sz w:val="20"/>
          <w:szCs w:val="20"/>
        </w:rPr>
        <w:t xml:space="preserve">                  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376A57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376A57" w:rsidRDefault="0070054D" w:rsidP="00376A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6A5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адрес проживания ребёнка и    </w:t>
      </w:r>
      <w:r w:rsidR="00376A57">
        <w:rPr>
          <w:rFonts w:ascii="Times New Roman" w:hAnsi="Times New Roman" w:cs="Times New Roman"/>
          <w:sz w:val="20"/>
          <w:szCs w:val="20"/>
        </w:rPr>
        <w:t xml:space="preserve"> родителей </w:t>
      </w:r>
    </w:p>
    <w:p w:rsidR="0070054D" w:rsidRDefault="0070054D" w:rsidP="007005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376A5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законных представителей)</w:t>
      </w:r>
    </w:p>
    <w:p w:rsidR="0070054D" w:rsidRPr="00376A57" w:rsidRDefault="0070054D" w:rsidP="00376A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76A57">
        <w:rPr>
          <w:rFonts w:ascii="Times New Roman" w:hAnsi="Times New Roman" w:cs="Times New Roman"/>
          <w:sz w:val="20"/>
          <w:szCs w:val="20"/>
        </w:rPr>
        <w:t xml:space="preserve">                  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76A5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A2" w:rsidRPr="00606EA2" w:rsidRDefault="00376A57" w:rsidP="007005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>(контактные телефоны)</w:t>
      </w:r>
    </w:p>
    <w:p w:rsidR="00606EA2" w:rsidRPr="00E94B00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606EA2" w:rsidRDefault="00606EA2" w:rsidP="00606EA2">
      <w:pPr>
        <w:pStyle w:val="a3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__ </w:t>
      </w:r>
    </w:p>
    <w:p w:rsidR="00606EA2" w:rsidRPr="00E94B00" w:rsidRDefault="00606EA2" w:rsidP="00606E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на обучение по образовательным программам дошкольного образования</w:t>
      </w:r>
    </w:p>
    <w:p w:rsidR="00606EA2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6EA2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E94B00"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A2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6EA2" w:rsidRPr="00E94B00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06EA2" w:rsidRPr="00D860F5" w:rsidRDefault="00606EA2" w:rsidP="00606EA2">
      <w:pPr>
        <w:pStyle w:val="a3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606EA2" w:rsidRPr="00E94B00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E94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яц, год рождения ребёнка</w:t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06EA2" w:rsidRPr="00E94B00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06EA2" w:rsidRPr="00E94B00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</w:t>
      </w:r>
      <w:r w:rsidRPr="001738EE">
        <w:rPr>
          <w:rFonts w:ascii="Times New Roman" w:hAnsi="Times New Roman" w:cs="Times New Roman"/>
        </w:rPr>
        <w:t>есто рождения ребёнка</w:t>
      </w:r>
      <w:r w:rsidRPr="00E94B0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06EA2" w:rsidRDefault="00606EA2" w:rsidP="00606EA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606EA2" w:rsidRDefault="00606EA2" w:rsidP="00606EA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06EA2" w:rsidRPr="00D860F5" w:rsidRDefault="00606EA2" w:rsidP="00606EA2">
      <w:pPr>
        <w:pStyle w:val="a3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адрес места жительства ребенка)</w:t>
      </w:r>
    </w:p>
    <w:p w:rsidR="00606EA2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дошкольного образования </w:t>
      </w:r>
      <w:r w:rsidRPr="00E94B00">
        <w:rPr>
          <w:rFonts w:ascii="Times New Roman" w:hAnsi="Times New Roman" w:cs="Times New Roman"/>
          <w:sz w:val="24"/>
          <w:szCs w:val="24"/>
        </w:rPr>
        <w:t>в муниципальное автономное дошкольное образовательное учреждение центр ра</w:t>
      </w:r>
      <w:r>
        <w:rPr>
          <w:rFonts w:ascii="Times New Roman" w:hAnsi="Times New Roman" w:cs="Times New Roman"/>
          <w:sz w:val="24"/>
          <w:szCs w:val="24"/>
        </w:rPr>
        <w:t>звития ребёнка - детский сад № 32</w:t>
      </w:r>
      <w:r w:rsidRPr="00E94B00">
        <w:rPr>
          <w:rFonts w:ascii="Times New Roman" w:hAnsi="Times New Roman" w:cs="Times New Roman"/>
          <w:sz w:val="24"/>
          <w:szCs w:val="24"/>
        </w:rPr>
        <w:t xml:space="preserve"> города Кропоткин муниципального образования Кавказский район.  </w:t>
      </w:r>
    </w:p>
    <w:p w:rsidR="00606EA2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606EA2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</w:t>
      </w:r>
    </w:p>
    <w:p w:rsidR="00606EA2" w:rsidRDefault="00606EA2" w:rsidP="00606EA2">
      <w:pPr>
        <w:pStyle w:val="a3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06EA2" w:rsidRDefault="00606EA2" w:rsidP="00606EA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606EA2" w:rsidRPr="00E94B00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8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6EA2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дрес регистрации</w:t>
      </w:r>
    </w:p>
    <w:p w:rsidR="00606EA2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6EA2" w:rsidRPr="00D860F5" w:rsidRDefault="00606EA2" w:rsidP="00606EA2">
      <w:pPr>
        <w:pStyle w:val="a3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адрес фактического проживания, контактный телефон</w:t>
      </w:r>
    </w:p>
    <w:p w:rsidR="00606EA2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</w:p>
    <w:p w:rsidR="00606EA2" w:rsidRDefault="00606EA2" w:rsidP="00606EA2">
      <w:pPr>
        <w:pStyle w:val="a3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06EA2" w:rsidRDefault="00606EA2" w:rsidP="00606EA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606EA2" w:rsidRPr="00E94B00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6EA2" w:rsidRPr="00D860F5" w:rsidRDefault="00606EA2" w:rsidP="00606EA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D860F5">
        <w:rPr>
          <w:rFonts w:ascii="Times New Roman" w:hAnsi="Times New Roman" w:cs="Times New Roman"/>
          <w:sz w:val="20"/>
          <w:szCs w:val="20"/>
        </w:rPr>
        <w:t>адрес регистрации</w:t>
      </w:r>
    </w:p>
    <w:p w:rsidR="00606EA2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6EA2" w:rsidRPr="00D860F5" w:rsidRDefault="00606EA2" w:rsidP="00606EA2">
      <w:pPr>
        <w:pStyle w:val="a3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адрес фактического проживания, контактный телефон</w:t>
      </w:r>
    </w:p>
    <w:p w:rsidR="008B044F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с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E94B00">
        <w:rPr>
          <w:rFonts w:ascii="Times New Roman" w:hAnsi="Times New Roman" w:cs="Times New Roman"/>
          <w:sz w:val="24"/>
          <w:szCs w:val="24"/>
        </w:rPr>
        <w:t>програм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</w:t>
      </w:r>
      <w:r w:rsidR="001B2F4B">
        <w:rPr>
          <w:rFonts w:ascii="Times New Roman" w:hAnsi="Times New Roman" w:cs="Times New Roman"/>
          <w:sz w:val="24"/>
          <w:szCs w:val="24"/>
        </w:rPr>
        <w:t>а и обязанности воспитанников МА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1B2F4B">
        <w:rPr>
          <w:rFonts w:ascii="Times New Roman" w:hAnsi="Times New Roman" w:cs="Times New Roman"/>
          <w:sz w:val="24"/>
          <w:szCs w:val="24"/>
        </w:rPr>
        <w:t xml:space="preserve"> д/с 32</w:t>
      </w:r>
    </w:p>
    <w:p w:rsidR="007E6A7A" w:rsidRDefault="007E6A7A" w:rsidP="00606E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6EA2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r w:rsidRPr="00E94B0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знаком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6EA2" w:rsidRPr="00E94B00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 _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ец</w:t>
      </w:r>
      <w:r>
        <w:rPr>
          <w:rFonts w:ascii="Times New Roman" w:hAnsi="Times New Roman" w:cs="Times New Roman"/>
          <w:sz w:val="24"/>
          <w:szCs w:val="24"/>
        </w:rPr>
        <w:t>: __________________</w:t>
      </w:r>
    </w:p>
    <w:p w:rsidR="00606EA2" w:rsidRPr="00E94B00" w:rsidRDefault="00606EA2" w:rsidP="00606EA2">
      <w:pPr>
        <w:pStyle w:val="a3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94B0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94B00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94B00">
        <w:rPr>
          <w:rFonts w:ascii="Times New Roman" w:hAnsi="Times New Roman" w:cs="Times New Roman"/>
          <w:sz w:val="24"/>
          <w:szCs w:val="24"/>
        </w:rPr>
        <w:t>(подпись)</w:t>
      </w:r>
    </w:p>
    <w:p w:rsidR="00606EA2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6EA2" w:rsidRPr="00E94B00" w:rsidRDefault="00606EA2" w:rsidP="00606E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06EA2" w:rsidRPr="00D860F5" w:rsidRDefault="00606EA2" w:rsidP="00606EA2">
      <w:pPr>
        <w:pStyle w:val="a3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Pr="001738EE">
        <w:rPr>
          <w:rFonts w:ascii="Times New Roman" w:hAnsi="Times New Roman" w:cs="Times New Roman"/>
        </w:rPr>
        <w:t xml:space="preserve">(дата подачи </w:t>
      </w:r>
      <w:proofErr w:type="gramStart"/>
      <w:r w:rsidRPr="001738EE">
        <w:rPr>
          <w:rFonts w:ascii="Times New Roman" w:hAnsi="Times New Roman" w:cs="Times New Roman"/>
        </w:rPr>
        <w:t xml:space="preserve">заявления)   </w:t>
      </w:r>
      <w:proofErr w:type="gramEnd"/>
      <w:r w:rsidRPr="001738EE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738EE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заявителя</w:t>
      </w:r>
      <w:r w:rsidRPr="001738EE">
        <w:rPr>
          <w:rFonts w:ascii="Times New Roman" w:hAnsi="Times New Roman" w:cs="Times New Roman"/>
        </w:rPr>
        <w:t>, расшифровка</w:t>
      </w:r>
      <w:r w:rsidRPr="00AD4247">
        <w:rPr>
          <w:rFonts w:ascii="Times New Roman" w:hAnsi="Times New Roman" w:cs="Times New Roman"/>
        </w:rPr>
        <w:t xml:space="preserve"> </w:t>
      </w:r>
      <w:r w:rsidRPr="001738EE">
        <w:rPr>
          <w:rFonts w:ascii="Times New Roman" w:hAnsi="Times New Roman" w:cs="Times New Roman"/>
        </w:rPr>
        <w:t>подпис</w:t>
      </w:r>
      <w:r>
        <w:rPr>
          <w:rFonts w:ascii="Times New Roman" w:hAnsi="Times New Roman" w:cs="Times New Roman"/>
        </w:rPr>
        <w:t>и)</w:t>
      </w:r>
      <w:r w:rsidRPr="001738EE">
        <w:rPr>
          <w:rFonts w:ascii="Times New Roman" w:hAnsi="Times New Roman" w:cs="Times New Roman"/>
        </w:rPr>
        <w:t xml:space="preserve"> </w:t>
      </w:r>
    </w:p>
    <w:p w:rsidR="00606EA2" w:rsidRPr="009D6506" w:rsidRDefault="00606EA2" w:rsidP="007005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6EA2" w:rsidRPr="000A79EB" w:rsidRDefault="008436B8" w:rsidP="000A79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606EA2" w:rsidRPr="00005BE9" w:rsidRDefault="00606EA2" w:rsidP="00606EA2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ложение к заявлению </w:t>
      </w:r>
    </w:p>
    <w:p w:rsidR="00606EA2" w:rsidRPr="00005BE9" w:rsidRDefault="00606EA2" w:rsidP="00606EA2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 приеме на обучение по образовательным </w:t>
      </w:r>
    </w:p>
    <w:p w:rsidR="00606EA2" w:rsidRPr="00005BE9" w:rsidRDefault="00606EA2" w:rsidP="00606E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граммам дошкольного образования</w:t>
      </w:r>
    </w:p>
    <w:p w:rsidR="00606EA2" w:rsidRDefault="00606EA2" w:rsidP="000A79E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A79EB" w:rsidRDefault="00606EA2" w:rsidP="000A79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645B">
        <w:rPr>
          <w:rFonts w:ascii="Times New Roman" w:eastAsia="Times New Roman" w:hAnsi="Times New Roman" w:cs="Times New Roman"/>
          <w:b/>
          <w:sz w:val="24"/>
          <w:szCs w:val="24"/>
        </w:rPr>
        <w:t>Расписка в получении документов при приеме ребенка</w:t>
      </w:r>
      <w:r w:rsidR="000A79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06EA2" w:rsidRDefault="00606EA2" w:rsidP="000A79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A79EB">
        <w:rPr>
          <w:rFonts w:ascii="Times New Roman" w:eastAsia="Times New Roman" w:hAnsi="Times New Roman" w:cs="Times New Roman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0A79EB">
        <w:rPr>
          <w:rFonts w:ascii="Times New Roman" w:eastAsia="Times New Roman" w:hAnsi="Times New Roman" w:cs="Times New Roman"/>
          <w:sz w:val="24"/>
          <w:szCs w:val="24"/>
        </w:rPr>
        <w:t>ЦРР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>д/с №</w:t>
      </w:r>
      <w:r w:rsidR="000A79EB"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</w:p>
    <w:p w:rsidR="000A79EB" w:rsidRPr="000A79EB" w:rsidRDefault="000A79EB" w:rsidP="000A79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EA2" w:rsidRDefault="00606EA2" w:rsidP="000A79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606EA2" w:rsidRPr="00B1645B" w:rsidRDefault="00606EA2" w:rsidP="000A79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ИО)</w:t>
      </w:r>
    </w:p>
    <w:p w:rsidR="00606EA2" w:rsidRDefault="00606EA2" w:rsidP="000A79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В отношении ребенка 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06EA2" w:rsidRPr="00165CC3" w:rsidRDefault="00606EA2" w:rsidP="000A79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Ф.И.О. год рождения)</w:t>
      </w:r>
    </w:p>
    <w:p w:rsidR="00606EA2" w:rsidRPr="00B1645B" w:rsidRDefault="00606EA2" w:rsidP="000A79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DC2E43" w:rsidRPr="000A79EB" w:rsidRDefault="00606EA2" w:rsidP="000A7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9EB">
        <w:rPr>
          <w:rFonts w:ascii="Times New Roman" w:eastAsia="Times New Roman" w:hAnsi="Times New Roman" w:cs="Times New Roman"/>
          <w:b/>
          <w:sz w:val="24"/>
          <w:szCs w:val="24"/>
        </w:rPr>
        <w:t>Приняты следующие документы:</w:t>
      </w:r>
      <w:bookmarkStart w:id="0" w:name="_GoBack"/>
      <w:bookmarkEnd w:id="0"/>
    </w:p>
    <w:tbl>
      <w:tblPr>
        <w:tblStyle w:val="a4"/>
        <w:tblW w:w="10638" w:type="dxa"/>
        <w:tblInd w:w="-818" w:type="dxa"/>
        <w:tblLook w:val="04A0" w:firstRow="1" w:lastRow="0" w:firstColumn="1" w:lastColumn="0" w:noHBand="0" w:noVBand="1"/>
      </w:tblPr>
      <w:tblGrid>
        <w:gridCol w:w="540"/>
        <w:gridCol w:w="6936"/>
        <w:gridCol w:w="1845"/>
        <w:gridCol w:w="1317"/>
      </w:tblGrid>
      <w:tr w:rsidR="00606EA2" w:rsidRPr="00BC54F5" w:rsidTr="00DA385D">
        <w:trPr>
          <w:trHeight w:val="1068"/>
        </w:trPr>
        <w:tc>
          <w:tcPr>
            <w:tcW w:w="540" w:type="dxa"/>
          </w:tcPr>
          <w:p w:rsidR="00606EA2" w:rsidRPr="00BC54F5" w:rsidRDefault="00606EA2" w:rsidP="00423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6EA2" w:rsidRPr="00BC54F5" w:rsidRDefault="00606EA2" w:rsidP="00423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36" w:type="dxa"/>
          </w:tcPr>
          <w:p w:rsidR="00606EA2" w:rsidRPr="00676B35" w:rsidRDefault="00606EA2" w:rsidP="004239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845" w:type="dxa"/>
          </w:tcPr>
          <w:p w:rsidR="00606EA2" w:rsidRPr="00AF1A65" w:rsidRDefault="00606EA2" w:rsidP="004239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606EA2" w:rsidRPr="00676B35" w:rsidRDefault="00606EA2" w:rsidP="004239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(оригинал, копия, нотариально заверенная копия)</w:t>
            </w:r>
          </w:p>
        </w:tc>
        <w:tc>
          <w:tcPr>
            <w:tcW w:w="1317" w:type="dxa"/>
          </w:tcPr>
          <w:p w:rsidR="00606EA2" w:rsidRPr="00676B35" w:rsidRDefault="00606EA2" w:rsidP="004239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606EA2" w:rsidRPr="00BC54F5" w:rsidTr="00DA385D">
        <w:trPr>
          <w:trHeight w:val="275"/>
        </w:trPr>
        <w:tc>
          <w:tcPr>
            <w:tcW w:w="540" w:type="dxa"/>
          </w:tcPr>
          <w:p w:rsidR="00606EA2" w:rsidRPr="00CD562F" w:rsidRDefault="00606EA2" w:rsidP="004239BF">
            <w:pPr>
              <w:pStyle w:val="a3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6" w:type="dxa"/>
          </w:tcPr>
          <w:p w:rsidR="00606EA2" w:rsidRPr="00CD562F" w:rsidRDefault="00606EA2" w:rsidP="00DC2E43">
            <w:pPr>
              <w:pStyle w:val="a3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Заявление о приёме</w:t>
            </w:r>
          </w:p>
        </w:tc>
        <w:tc>
          <w:tcPr>
            <w:tcW w:w="1845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A2" w:rsidRPr="00BC54F5" w:rsidTr="00DA385D">
        <w:trPr>
          <w:trHeight w:val="275"/>
        </w:trPr>
        <w:tc>
          <w:tcPr>
            <w:tcW w:w="540" w:type="dxa"/>
          </w:tcPr>
          <w:p w:rsidR="00606EA2" w:rsidRPr="00CD562F" w:rsidRDefault="00606EA2" w:rsidP="004239BF">
            <w:pPr>
              <w:pStyle w:val="a3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6" w:type="dxa"/>
          </w:tcPr>
          <w:p w:rsidR="00606EA2" w:rsidRPr="00CD562F" w:rsidRDefault="00606EA2" w:rsidP="00DC2E43">
            <w:pPr>
              <w:pStyle w:val="a3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ождении ребен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детей)</w:t>
            </w:r>
          </w:p>
        </w:tc>
        <w:tc>
          <w:tcPr>
            <w:tcW w:w="1845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A2" w:rsidRPr="00BC54F5" w:rsidTr="00DA385D">
        <w:trPr>
          <w:trHeight w:val="763"/>
        </w:trPr>
        <w:tc>
          <w:tcPr>
            <w:tcW w:w="540" w:type="dxa"/>
          </w:tcPr>
          <w:p w:rsidR="00606EA2" w:rsidRPr="00CD562F" w:rsidRDefault="00606EA2" w:rsidP="004239BF">
            <w:pPr>
              <w:pStyle w:val="a3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6" w:type="dxa"/>
          </w:tcPr>
          <w:p w:rsidR="00606EA2" w:rsidRPr="00CD562F" w:rsidRDefault="00606EA2" w:rsidP="00DC2E43">
            <w:pPr>
              <w:pStyle w:val="a3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Документ, удостоверяющий личность родителя</w:t>
            </w:r>
          </w:p>
          <w:p w:rsidR="00606EA2" w:rsidRPr="00CD562F" w:rsidRDefault="00606EA2" w:rsidP="00DC2E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законного представителя)</w:t>
            </w:r>
            <w:r>
              <w:rPr>
                <w:rFonts w:ascii="Times New Roman" w:hAnsi="Times New Roman" w:cs="Times New Roman"/>
              </w:rPr>
              <w:t xml:space="preserve"> или документ, подтверждающий родство заявителя (или законность представления прав ребенка)</w:t>
            </w:r>
            <w:r w:rsidRPr="00CD56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</w:tcPr>
          <w:p w:rsidR="00606EA2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A2" w:rsidRPr="00BC54F5" w:rsidTr="00DA385D">
        <w:trPr>
          <w:trHeight w:val="763"/>
        </w:trPr>
        <w:tc>
          <w:tcPr>
            <w:tcW w:w="540" w:type="dxa"/>
          </w:tcPr>
          <w:p w:rsidR="00606EA2" w:rsidRPr="00CD562F" w:rsidRDefault="00606EA2" w:rsidP="004239BF">
            <w:pPr>
              <w:pStyle w:val="a3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6" w:type="dxa"/>
          </w:tcPr>
          <w:p w:rsidR="00606EA2" w:rsidRPr="00CD562F" w:rsidRDefault="00606EA2" w:rsidP="00DC2E4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документ, содержащий сведения о регистрации ребенка по месту жительства или по месту пребывания.</w:t>
            </w:r>
          </w:p>
        </w:tc>
        <w:tc>
          <w:tcPr>
            <w:tcW w:w="1845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A2" w:rsidRPr="00BC54F5" w:rsidTr="00DA385D">
        <w:trPr>
          <w:trHeight w:val="275"/>
        </w:trPr>
        <w:tc>
          <w:tcPr>
            <w:tcW w:w="540" w:type="dxa"/>
          </w:tcPr>
          <w:p w:rsidR="00606EA2" w:rsidRPr="00CD562F" w:rsidRDefault="00606EA2" w:rsidP="004239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6" w:type="dxa"/>
          </w:tcPr>
          <w:p w:rsidR="00606EA2" w:rsidRPr="00CD562F" w:rsidRDefault="00606EA2" w:rsidP="00DC2E4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1845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A2" w:rsidRPr="00BC54F5" w:rsidTr="00DA385D">
        <w:trPr>
          <w:trHeight w:val="275"/>
        </w:trPr>
        <w:tc>
          <w:tcPr>
            <w:tcW w:w="540" w:type="dxa"/>
          </w:tcPr>
          <w:p w:rsidR="00606EA2" w:rsidRDefault="00606EA2" w:rsidP="004239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6" w:type="dxa"/>
          </w:tcPr>
          <w:p w:rsidR="003073EF" w:rsidRDefault="00606EA2" w:rsidP="00DC2E4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обучение по адаптированной образовательной программе</w:t>
            </w:r>
            <w:r w:rsidR="000A79EB">
              <w:rPr>
                <w:rFonts w:ascii="Times New Roman" w:hAnsi="Times New Roman" w:cs="Times New Roman"/>
              </w:rPr>
              <w:t>, индивидуальному образовательному маршруту</w:t>
            </w:r>
          </w:p>
        </w:tc>
        <w:tc>
          <w:tcPr>
            <w:tcW w:w="1845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A2" w:rsidRPr="00BC54F5" w:rsidTr="00DA385D">
        <w:trPr>
          <w:trHeight w:val="290"/>
        </w:trPr>
        <w:tc>
          <w:tcPr>
            <w:tcW w:w="540" w:type="dxa"/>
          </w:tcPr>
          <w:p w:rsidR="00606EA2" w:rsidRDefault="00606EA2" w:rsidP="004239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6" w:type="dxa"/>
          </w:tcPr>
          <w:p w:rsidR="00606EA2" w:rsidRDefault="00606EA2" w:rsidP="00DC2E4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МПК</w:t>
            </w:r>
          </w:p>
        </w:tc>
        <w:tc>
          <w:tcPr>
            <w:tcW w:w="1845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A2" w:rsidRPr="00BC54F5" w:rsidTr="00DA385D">
        <w:trPr>
          <w:trHeight w:val="290"/>
        </w:trPr>
        <w:tc>
          <w:tcPr>
            <w:tcW w:w="540" w:type="dxa"/>
          </w:tcPr>
          <w:p w:rsidR="00606EA2" w:rsidRDefault="00606EA2" w:rsidP="004239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6" w:type="dxa"/>
          </w:tcPr>
          <w:p w:rsidR="00606EA2" w:rsidRDefault="00606EA2" w:rsidP="00DC2E4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B1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5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A2" w:rsidRPr="00BC54F5" w:rsidTr="00DA385D">
        <w:trPr>
          <w:trHeight w:val="290"/>
        </w:trPr>
        <w:tc>
          <w:tcPr>
            <w:tcW w:w="540" w:type="dxa"/>
          </w:tcPr>
          <w:p w:rsidR="00606EA2" w:rsidRDefault="00606EA2" w:rsidP="004239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</w:tcPr>
          <w:p w:rsidR="00606EA2" w:rsidRDefault="00606EA2" w:rsidP="00DC2E4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DC2E43" w:rsidRPr="00B1645B" w:rsidRDefault="00DC2E43" w:rsidP="00DC2E4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A2" w:rsidRPr="00BC54F5" w:rsidTr="00DA385D">
        <w:trPr>
          <w:trHeight w:val="290"/>
        </w:trPr>
        <w:tc>
          <w:tcPr>
            <w:tcW w:w="540" w:type="dxa"/>
          </w:tcPr>
          <w:p w:rsidR="00606EA2" w:rsidRDefault="00606EA2" w:rsidP="004239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</w:tcPr>
          <w:p w:rsidR="00606EA2" w:rsidRDefault="00606EA2" w:rsidP="00DC2E4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  <w:p w:rsidR="00DC2E43" w:rsidRPr="00B1645B" w:rsidRDefault="00DC2E43" w:rsidP="00DC2E4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A2" w:rsidRPr="00BC54F5" w:rsidTr="00DA385D">
        <w:trPr>
          <w:trHeight w:val="290"/>
        </w:trPr>
        <w:tc>
          <w:tcPr>
            <w:tcW w:w="540" w:type="dxa"/>
          </w:tcPr>
          <w:p w:rsidR="00606EA2" w:rsidRDefault="00606EA2" w:rsidP="004239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</w:tcPr>
          <w:p w:rsidR="00606EA2" w:rsidRDefault="00606EA2" w:rsidP="00DC2E4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  <w:p w:rsidR="00DC2E43" w:rsidRPr="00B1645B" w:rsidRDefault="00DC2E43" w:rsidP="00DC2E4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A2" w:rsidRPr="00BC54F5" w:rsidTr="00DA385D">
        <w:trPr>
          <w:trHeight w:val="290"/>
        </w:trPr>
        <w:tc>
          <w:tcPr>
            <w:tcW w:w="540" w:type="dxa"/>
          </w:tcPr>
          <w:p w:rsidR="00606EA2" w:rsidRDefault="00606EA2" w:rsidP="004239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</w:tcPr>
          <w:p w:rsidR="00606EA2" w:rsidRDefault="00606EA2" w:rsidP="00DC2E4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  <w:p w:rsidR="00DC2E43" w:rsidRPr="00B1645B" w:rsidRDefault="00DC2E43" w:rsidP="00DC2E4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A2" w:rsidRPr="00BC54F5" w:rsidTr="00DA385D">
        <w:trPr>
          <w:trHeight w:val="290"/>
        </w:trPr>
        <w:tc>
          <w:tcPr>
            <w:tcW w:w="540" w:type="dxa"/>
          </w:tcPr>
          <w:p w:rsidR="00606EA2" w:rsidRDefault="00606EA2" w:rsidP="004239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936" w:type="dxa"/>
          </w:tcPr>
          <w:p w:rsidR="00606EA2" w:rsidRDefault="00606EA2" w:rsidP="00DC2E4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  <w:p w:rsidR="00DC2E43" w:rsidRPr="00B1645B" w:rsidRDefault="00DC2E43" w:rsidP="00DC2E4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06EA2" w:rsidRPr="00BC54F5" w:rsidRDefault="00606EA2" w:rsidP="00DC2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85D" w:rsidRDefault="00DA385D" w:rsidP="000A79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6EA2" w:rsidRPr="00BC54F5" w:rsidRDefault="00606EA2" w:rsidP="000A79EB">
      <w:pPr>
        <w:pStyle w:val="a3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Всего принято _______________ документов на _____________ листах. </w:t>
      </w:r>
    </w:p>
    <w:p w:rsidR="00606EA2" w:rsidRDefault="00606EA2" w:rsidP="000A79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6EA2" w:rsidRDefault="00606EA2" w:rsidP="000A79EB">
      <w:pPr>
        <w:pStyle w:val="a3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Документы </w:t>
      </w:r>
      <w:proofErr w:type="gramStart"/>
      <w:r w:rsidR="000A79EB" w:rsidRPr="00BC54F5">
        <w:rPr>
          <w:rFonts w:ascii="Times New Roman" w:hAnsi="Times New Roman" w:cs="Times New Roman"/>
          <w:sz w:val="24"/>
          <w:szCs w:val="24"/>
        </w:rPr>
        <w:t xml:space="preserve">принял: </w:t>
      </w:r>
      <w:r w:rsidR="000A79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A79EB">
        <w:rPr>
          <w:rFonts w:ascii="Times New Roman" w:hAnsi="Times New Roman" w:cs="Times New Roman"/>
          <w:sz w:val="24"/>
          <w:szCs w:val="24"/>
        </w:rPr>
        <w:t xml:space="preserve">  </w:t>
      </w:r>
      <w:r w:rsidR="000A79EB" w:rsidRPr="00BC54F5">
        <w:rPr>
          <w:rFonts w:ascii="Times New Roman" w:hAnsi="Times New Roman" w:cs="Times New Roman"/>
          <w:sz w:val="24"/>
          <w:szCs w:val="24"/>
        </w:rPr>
        <w:t>«</w:t>
      </w:r>
      <w:r w:rsidR="000A79EB" w:rsidRPr="00AF1A65">
        <w:rPr>
          <w:rFonts w:ascii="Times New Roman" w:hAnsi="Times New Roman" w:cs="Times New Roman"/>
        </w:rPr>
        <w:t>_</w:t>
      </w:r>
      <w:r w:rsidRPr="00AF1A65">
        <w:rPr>
          <w:rFonts w:ascii="Times New Roman" w:hAnsi="Times New Roman" w:cs="Times New Roman"/>
        </w:rPr>
        <w:t>____» ________ 20___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6EA2" w:rsidRDefault="00606EA2" w:rsidP="000A79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6EA2" w:rsidRPr="00BC54F5" w:rsidRDefault="00606EA2" w:rsidP="000A79EB">
      <w:pPr>
        <w:pStyle w:val="a3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____          __________________________________________________</w:t>
      </w:r>
    </w:p>
    <w:p w:rsidR="00606EA2" w:rsidRPr="000A79EB" w:rsidRDefault="00606EA2" w:rsidP="000A79EB">
      <w:pPr>
        <w:pStyle w:val="a3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84FD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84FDC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84FDC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  </w:t>
      </w:r>
      <w:r w:rsidRPr="00676B35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(Ф.И.О. должностного  лица, принявшего </w:t>
      </w:r>
      <w:r w:rsidR="000A79EB">
        <w:rPr>
          <w:rFonts w:ascii="Times New Roman" w:hAnsi="Times New Roman" w:cs="Times New Roman"/>
          <w:sz w:val="16"/>
          <w:szCs w:val="16"/>
        </w:rPr>
        <w:t>документы.</w:t>
      </w:r>
    </w:p>
    <w:p w:rsidR="000A79EB" w:rsidRDefault="00606EA2" w:rsidP="000A79EB">
      <w:pPr>
        <w:pStyle w:val="a3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EA2" w:rsidRPr="00005BE9" w:rsidRDefault="00606EA2" w:rsidP="000A79EB">
      <w:pPr>
        <w:pStyle w:val="a3"/>
        <w:rPr>
          <w:rFonts w:ascii="Times New Roman" w:hAnsi="Times New Roman" w:cs="Times New Roman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Расписка </w:t>
      </w:r>
      <w:r w:rsidR="000A79EB" w:rsidRPr="00BC54F5">
        <w:rPr>
          <w:rFonts w:ascii="Times New Roman" w:hAnsi="Times New Roman" w:cs="Times New Roman"/>
          <w:sz w:val="24"/>
          <w:szCs w:val="24"/>
        </w:rPr>
        <w:t>получена</w:t>
      </w:r>
      <w:r w:rsidR="000A79EB">
        <w:rPr>
          <w:rFonts w:ascii="Times New Roman" w:hAnsi="Times New Roman" w:cs="Times New Roman"/>
          <w:sz w:val="24"/>
          <w:szCs w:val="24"/>
        </w:rPr>
        <w:t>:</w:t>
      </w:r>
      <w:r w:rsidR="000A79EB" w:rsidRPr="00BC54F5">
        <w:rPr>
          <w:rFonts w:ascii="Times New Roman" w:hAnsi="Times New Roman" w:cs="Times New Roman"/>
          <w:sz w:val="24"/>
          <w:szCs w:val="24"/>
        </w:rPr>
        <w:t xml:space="preserve"> «</w:t>
      </w:r>
      <w:r w:rsidR="000A79EB" w:rsidRPr="00AF1A65">
        <w:rPr>
          <w:rFonts w:ascii="Times New Roman" w:hAnsi="Times New Roman" w:cs="Times New Roman"/>
        </w:rPr>
        <w:t>_</w:t>
      </w:r>
      <w:r w:rsidRPr="00AF1A65">
        <w:rPr>
          <w:rFonts w:ascii="Times New Roman" w:hAnsi="Times New Roman" w:cs="Times New Roman"/>
        </w:rPr>
        <w:t>____» ________ 20_</w:t>
      </w:r>
      <w:r w:rsidR="000A79EB">
        <w:rPr>
          <w:rFonts w:ascii="Times New Roman" w:hAnsi="Times New Roman" w:cs="Times New Roman"/>
        </w:rPr>
        <w:t>__г.</w:t>
      </w:r>
    </w:p>
    <w:p w:rsidR="00DA385D" w:rsidRDefault="00DA385D" w:rsidP="000A79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6EA2" w:rsidRPr="000A79EB" w:rsidRDefault="00606EA2" w:rsidP="000A79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                _____________________________</w:t>
      </w:r>
    </w:p>
    <w:p w:rsidR="00606EA2" w:rsidRPr="00005BE9" w:rsidRDefault="00606EA2" w:rsidP="000A79EB">
      <w:pPr>
        <w:pStyle w:val="a3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B35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84FDC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84FD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(Ф.И.О получившего)</w:t>
      </w:r>
    </w:p>
    <w:p w:rsidR="005E4E16" w:rsidRDefault="005E4E16" w:rsidP="000A79EB">
      <w:pPr>
        <w:spacing w:after="0"/>
      </w:pPr>
    </w:p>
    <w:sectPr w:rsidR="005E4E16" w:rsidSect="00376A5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C3"/>
    <w:rsid w:val="000A79EB"/>
    <w:rsid w:val="000C613A"/>
    <w:rsid w:val="000D124D"/>
    <w:rsid w:val="001B2F4B"/>
    <w:rsid w:val="003073EF"/>
    <w:rsid w:val="00376A57"/>
    <w:rsid w:val="005555D4"/>
    <w:rsid w:val="00584554"/>
    <w:rsid w:val="005E4E16"/>
    <w:rsid w:val="00606EA2"/>
    <w:rsid w:val="006D4330"/>
    <w:rsid w:val="0070054D"/>
    <w:rsid w:val="007E6A7A"/>
    <w:rsid w:val="008436B8"/>
    <w:rsid w:val="008B044F"/>
    <w:rsid w:val="0090433A"/>
    <w:rsid w:val="009D6506"/>
    <w:rsid w:val="00AB75C3"/>
    <w:rsid w:val="00DA385D"/>
    <w:rsid w:val="00DC2E43"/>
    <w:rsid w:val="00DE4989"/>
    <w:rsid w:val="00FD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B39C2-AE19-4032-8DD0-8FD45D23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5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554"/>
    <w:pPr>
      <w:spacing w:after="0" w:line="240" w:lineRule="auto"/>
    </w:pPr>
  </w:style>
  <w:style w:type="table" w:styleId="a4">
    <w:name w:val="Table Grid"/>
    <w:basedOn w:val="a1"/>
    <w:uiPriority w:val="39"/>
    <w:rsid w:val="00AB75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6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46DE-0C02-4385-8705-3ED70C72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7</cp:revision>
  <cp:lastPrinted>2017-03-14T09:53:00Z</cp:lastPrinted>
  <dcterms:created xsi:type="dcterms:W3CDTF">2017-03-10T11:59:00Z</dcterms:created>
  <dcterms:modified xsi:type="dcterms:W3CDTF">2017-05-19T08:21:00Z</dcterms:modified>
</cp:coreProperties>
</file>